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25" w:rsidRDefault="009E57B2">
      <w:pPr>
        <w:rPr>
          <w:rFonts w:ascii="Times New Roman" w:hAnsi="Times New Roman" w:cs="Times New Roman"/>
          <w:sz w:val="28"/>
          <w:szCs w:val="28"/>
        </w:rPr>
      </w:pPr>
      <w:r w:rsidRPr="009E57B2">
        <w:rPr>
          <w:rFonts w:ascii="Times New Roman" w:hAnsi="Times New Roman" w:cs="Times New Roman"/>
          <w:b/>
          <w:sz w:val="28"/>
          <w:szCs w:val="28"/>
        </w:rPr>
        <w:t>Piątek – 16.04.2021r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noProof/>
          <w:lang w:eastAsia="pl-PL"/>
        </w:rPr>
        <w:drawing>
          <wp:inline distT="0" distB="0" distL="0" distR="0">
            <wp:extent cx="1981200" cy="2377440"/>
            <wp:effectExtent l="0" t="0" r="0" b="3810"/>
            <wp:docPr id="1" name="Obraz 1" descr="Amatorska drużyna Czarne Jagódki | Piłka noż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torska drużyna Czarne Jagódki | Piłka noż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F3" w:rsidRDefault="009E57B2" w:rsidP="00537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ń dobry Kochani w ostatnim już dniu pracy zdalnej. Wszyscy na pewno odetchnęliśmy z ulgą, że w poniedziałek widzimy się w Przedszkolu. </w:t>
      </w:r>
      <w:r w:rsidR="00F070B5">
        <w:rPr>
          <w:rFonts w:ascii="Times New Roman" w:hAnsi="Times New Roman" w:cs="Times New Roman"/>
          <w:sz w:val="28"/>
          <w:szCs w:val="28"/>
        </w:rPr>
        <w:t>Na koniec tygodnia p</w:t>
      </w:r>
      <w:r w:rsidR="005370EB">
        <w:rPr>
          <w:rFonts w:ascii="Times New Roman" w:hAnsi="Times New Roman" w:cs="Times New Roman"/>
          <w:sz w:val="28"/>
          <w:szCs w:val="28"/>
        </w:rPr>
        <w:t>rzygotowałam dla Was</w:t>
      </w:r>
      <w:r w:rsidR="00F070B5">
        <w:rPr>
          <w:rFonts w:ascii="Times New Roman" w:hAnsi="Times New Roman" w:cs="Times New Roman"/>
          <w:sz w:val="28"/>
          <w:szCs w:val="28"/>
        </w:rPr>
        <w:t xml:space="preserve">, </w:t>
      </w:r>
      <w:r w:rsidR="005370EB">
        <w:rPr>
          <w:rFonts w:ascii="Times New Roman" w:hAnsi="Times New Roman" w:cs="Times New Roman"/>
          <w:sz w:val="28"/>
          <w:szCs w:val="28"/>
        </w:rPr>
        <w:t xml:space="preserve">kilka zagadek związanych ze zdrowiem. </w:t>
      </w:r>
      <w:r w:rsidR="00F070B5">
        <w:rPr>
          <w:rFonts w:ascii="Times New Roman" w:hAnsi="Times New Roman" w:cs="Times New Roman"/>
          <w:sz w:val="28"/>
          <w:szCs w:val="28"/>
        </w:rPr>
        <w:t xml:space="preserve">Jak się już zorientowałam macie, Kochani dużą wiedzę nt. zdrowego stylu życia , więc nie powinniście mieć większego problemu z rozwiązaniem. </w:t>
      </w:r>
      <w:r w:rsidR="005370EB">
        <w:rPr>
          <w:rFonts w:ascii="Times New Roman" w:hAnsi="Times New Roman" w:cs="Times New Roman"/>
          <w:sz w:val="28"/>
          <w:szCs w:val="28"/>
        </w:rPr>
        <w:t>Powodzenia!!!</w:t>
      </w:r>
    </w:p>
    <w:p w:rsidR="00592AAF" w:rsidRPr="009D0EF3" w:rsidRDefault="00592AAF">
      <w:pPr>
        <w:rPr>
          <w:rFonts w:ascii="Times New Roman" w:hAnsi="Times New Roman" w:cs="Times New Roman"/>
          <w:sz w:val="28"/>
          <w:szCs w:val="28"/>
        </w:rPr>
      </w:pPr>
    </w:p>
    <w:p w:rsidR="005370EB" w:rsidRDefault="006506B0" w:rsidP="005370E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198620" cy="4310583"/>
            <wp:effectExtent l="0" t="0" r="0" b="0"/>
            <wp:docPr id="10" name="Obraz 10" descr="Jedz owoce i warzywa | Jedz owoce i warz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z owoce i warzywa | Jedz owoce i warzyw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53" cy="4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AF" w:rsidRPr="009D0EF3" w:rsidRDefault="00592AAF" w:rsidP="00537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EF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dna jęczmienna, druga gryczana,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trzecia manną jest nazywana.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kie drobniutkie ziarna zbożowe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jadają dzieci, gdy chcą być zdrowe.      /kasza/</w:t>
      </w:r>
    </w:p>
    <w:p w:rsidR="00592AAF" w:rsidRPr="009D0EF3" w:rsidRDefault="00592A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2AAF" w:rsidRPr="009D0EF3" w:rsidRDefault="00592A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jest biały napój,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czny, bardzo zdrowy.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stajemy go w prezencie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 łaciatej krowy                                    /mleko/</w:t>
      </w:r>
    </w:p>
    <w:p w:rsidR="00592AAF" w:rsidRPr="009D0EF3" w:rsidRDefault="00592A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2AAF" w:rsidRDefault="00592A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łusty, żółty, pachnie rybą,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 będziesz pił go chyba,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 on daje zdrowie, siły,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ciaż zapach ma niemiły.</w:t>
      </w:r>
      <w:r w:rsidR="00232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/tran/</w:t>
      </w:r>
    </w:p>
    <w:p w:rsidR="002322A6" w:rsidRPr="009D0EF3" w:rsidRDefault="005370EB" w:rsidP="005370E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2796419" cy="2232660"/>
            <wp:effectExtent l="0" t="0" r="4445" b="0"/>
            <wp:docPr id="2" name="Obraz 2" descr="Obraz na Płótnie Zdrowe jedzenie - reWALLutio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na Płótnie Zdrowe jedzenie - reWALLution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6" cy="22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AF" w:rsidRPr="009D0EF3" w:rsidRDefault="00592A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oki, biegi, gimnastyka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spólną nazwę mają.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kie je wszystkie razem</w:t>
      </w:r>
      <w:r w:rsidRPr="009D0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dzie nazywają?                                  /Sport/</w:t>
      </w:r>
    </w:p>
    <w:p w:rsidR="00592AAF" w:rsidRPr="009D0EF3" w:rsidRDefault="00592A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Zawsze w przychodni w fartuchu białym</w:t>
      </w:r>
      <w:r w:rsidRPr="002322A6">
        <w:rPr>
          <w:sz w:val="28"/>
          <w:szCs w:val="28"/>
        </w:rPr>
        <w:br/>
        <w:t xml:space="preserve">Zęby tak leczy, by nie bolały              </w:t>
      </w:r>
      <w:r w:rsidR="002322A6" w:rsidRPr="002322A6">
        <w:rPr>
          <w:sz w:val="28"/>
          <w:szCs w:val="28"/>
        </w:rPr>
        <w:t xml:space="preserve"> /dentysta/</w:t>
      </w: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Przyjemnie pachnie, ładnie się</w:t>
      </w:r>
      <w:r w:rsidRPr="002322A6">
        <w:rPr>
          <w:sz w:val="28"/>
          <w:szCs w:val="28"/>
        </w:rPr>
        <w:br/>
        <w:t xml:space="preserve">A brudne ręce w czyste zamieni        </w:t>
      </w:r>
      <w:r w:rsidR="002322A6" w:rsidRPr="002322A6">
        <w:rPr>
          <w:sz w:val="28"/>
          <w:szCs w:val="28"/>
        </w:rPr>
        <w:t xml:space="preserve"> /mydło/</w:t>
      </w: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lastRenderedPageBreak/>
        <w:t>Schowała się w tubie, używać jej lubię.</w:t>
      </w:r>
      <w:r w:rsidRPr="002322A6">
        <w:rPr>
          <w:sz w:val="28"/>
          <w:szCs w:val="28"/>
        </w:rPr>
        <w:br/>
        <w:t xml:space="preserve">A i mała szczotka chętnie się z nią spotka      </w:t>
      </w:r>
      <w:r w:rsidR="002322A6" w:rsidRPr="002322A6">
        <w:rPr>
          <w:sz w:val="28"/>
          <w:szCs w:val="28"/>
        </w:rPr>
        <w:t>/</w:t>
      </w:r>
      <w:r w:rsidRPr="002322A6">
        <w:rPr>
          <w:sz w:val="28"/>
          <w:szCs w:val="28"/>
        </w:rPr>
        <w:t xml:space="preserve"> </w:t>
      </w:r>
      <w:r w:rsidR="002322A6" w:rsidRPr="002322A6">
        <w:rPr>
          <w:sz w:val="28"/>
          <w:szCs w:val="28"/>
        </w:rPr>
        <w:t>pasta do zębów/</w:t>
      </w:r>
    </w:p>
    <w:p w:rsidR="009D0EF3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 xml:space="preserve">Wiszę w łazience, wycierasz mną ręce       </w:t>
      </w:r>
      <w:r w:rsidR="002322A6">
        <w:rPr>
          <w:sz w:val="28"/>
          <w:szCs w:val="28"/>
        </w:rPr>
        <w:t xml:space="preserve"> /ręcznik/</w:t>
      </w:r>
    </w:p>
    <w:p w:rsidR="005370EB" w:rsidRPr="002322A6" w:rsidRDefault="005370EB" w:rsidP="005370EB">
      <w:pPr>
        <w:pStyle w:val="NormalnyWeb"/>
        <w:shd w:val="clear" w:color="auto" w:fill="F8F9FA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1019AE" wp14:editId="10B6298A">
            <wp:extent cx="2660997" cy="2476500"/>
            <wp:effectExtent l="0" t="0" r="6350" b="0"/>
            <wp:docPr id="5" name="Obraz 5" descr="Set: hygiene items. towel, comb, soap, washcloth, shampoo, toothbrush,  toothpa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: hygiene items. towel, comb, soap, washcloth, shampoo, toothbrush,  toothpast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02" cy="25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Co to jest na pewno wiesz</w:t>
      </w:r>
      <w:r w:rsidRPr="002322A6">
        <w:rPr>
          <w:sz w:val="28"/>
          <w:szCs w:val="28"/>
        </w:rPr>
        <w:br/>
        <w:t>Najeżona jest jak jeż,</w:t>
      </w:r>
      <w:r w:rsidRPr="002322A6">
        <w:rPr>
          <w:sz w:val="28"/>
          <w:szCs w:val="28"/>
        </w:rPr>
        <w:br/>
        <w:t xml:space="preserve">Lecz nikogo nie kłuje, tylko zęby szoruje     </w:t>
      </w:r>
      <w:r w:rsidR="002322A6">
        <w:rPr>
          <w:sz w:val="28"/>
          <w:szCs w:val="28"/>
        </w:rPr>
        <w:t xml:space="preserve"> /szczoteczka/</w:t>
      </w: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br/>
        <w:t>Służy do mycia, służy do picia</w:t>
      </w:r>
      <w:r w:rsidRPr="002322A6">
        <w:rPr>
          <w:sz w:val="28"/>
          <w:szCs w:val="28"/>
        </w:rPr>
        <w:br/>
        <w:t xml:space="preserve">Bez niej na ziemi nie byłoby życia          </w:t>
      </w:r>
      <w:r w:rsidR="002322A6">
        <w:rPr>
          <w:sz w:val="28"/>
          <w:szCs w:val="28"/>
        </w:rPr>
        <w:t>/woda/</w:t>
      </w: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Wody i mydła pilnie unika. Co weźmie do rąk wszystko poplami.</w:t>
      </w:r>
      <w:r w:rsidRPr="002322A6">
        <w:rPr>
          <w:sz w:val="28"/>
          <w:szCs w:val="28"/>
        </w:rPr>
        <w:br/>
        <w:t>A jak nazwać takiego chłopczyka? Ja wam</w:t>
      </w:r>
      <w:r w:rsidR="002322A6">
        <w:rPr>
          <w:sz w:val="28"/>
          <w:szCs w:val="28"/>
        </w:rPr>
        <w:t xml:space="preserve"> nie powiem nazwijcie go sami. /brudas/</w:t>
      </w: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Kiedy kaszlesz, kichasz w głos,</w:t>
      </w:r>
      <w:r w:rsidRPr="002322A6">
        <w:rPr>
          <w:sz w:val="28"/>
          <w:szCs w:val="28"/>
        </w:rPr>
        <w:br/>
        <w:t xml:space="preserve">W co należy wsadzić nos?               </w:t>
      </w:r>
      <w:r w:rsidR="002322A6">
        <w:rPr>
          <w:sz w:val="28"/>
          <w:szCs w:val="28"/>
        </w:rPr>
        <w:t xml:space="preserve"> /chusteczka/</w:t>
      </w:r>
      <w:r w:rsidR="00F43BB2">
        <w:rPr>
          <w:sz w:val="28"/>
          <w:szCs w:val="28"/>
        </w:rPr>
        <w:t xml:space="preserve"> </w:t>
      </w:r>
    </w:p>
    <w:p w:rsidR="009D0EF3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Jak ten przedmiot się nazywa?</w:t>
      </w:r>
      <w:r w:rsidRPr="002322A6">
        <w:rPr>
          <w:sz w:val="28"/>
          <w:szCs w:val="28"/>
        </w:rPr>
        <w:br/>
        <w:t>Jest za mały by w nim pływać,</w:t>
      </w:r>
      <w:r w:rsidRPr="002322A6">
        <w:rPr>
          <w:sz w:val="28"/>
          <w:szCs w:val="28"/>
        </w:rPr>
        <w:br/>
        <w:t xml:space="preserve">Lecz, gdy woda z kranu ciurka, biorę kąpiel, daję nurka         </w:t>
      </w:r>
      <w:r w:rsidR="002322A6">
        <w:rPr>
          <w:sz w:val="28"/>
          <w:szCs w:val="28"/>
        </w:rPr>
        <w:t xml:space="preserve"> /wanna/</w:t>
      </w:r>
    </w:p>
    <w:p w:rsidR="005370EB" w:rsidRDefault="005370EB" w:rsidP="006506B0">
      <w:pPr>
        <w:pStyle w:val="NormalnyWeb"/>
        <w:shd w:val="clear" w:color="auto" w:fill="F8F9FA"/>
        <w:spacing w:before="0" w:beforeAutospacing="0" w:after="0" w:afterAutospacing="0"/>
        <w:jc w:val="center"/>
        <w:rPr>
          <w:sz w:val="28"/>
          <w:szCs w:val="28"/>
        </w:rPr>
      </w:pPr>
    </w:p>
    <w:p w:rsidR="006506B0" w:rsidRDefault="00F070B5" w:rsidP="006506B0">
      <w:pPr>
        <w:pStyle w:val="NormalnyWeb"/>
        <w:shd w:val="clear" w:color="auto" w:fill="F8F9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 tym tygodniu poznaliśmy literę h, H.</w:t>
      </w:r>
      <w:r w:rsidR="006506B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Otwórzcie proszę </w:t>
      </w:r>
    </w:p>
    <w:p w:rsidR="00F070B5" w:rsidRPr="002322A6" w:rsidRDefault="00F070B5" w:rsidP="006506B0">
      <w:pPr>
        <w:pStyle w:val="NormalnyWeb"/>
        <w:shd w:val="clear" w:color="auto" w:fill="F8F9FA"/>
        <w:spacing w:before="0" w:beforeAutospacing="0" w:after="0" w:afterAutospacing="0"/>
        <w:rPr>
          <w:sz w:val="28"/>
          <w:szCs w:val="28"/>
        </w:rPr>
      </w:pPr>
      <w:r w:rsidRPr="006506B0">
        <w:rPr>
          <w:b/>
          <w:sz w:val="28"/>
          <w:szCs w:val="28"/>
        </w:rPr>
        <w:t>Ćw. grafomotoryczne</w:t>
      </w:r>
      <w:r>
        <w:rPr>
          <w:sz w:val="28"/>
          <w:szCs w:val="28"/>
        </w:rPr>
        <w:t xml:space="preserve"> </w:t>
      </w:r>
      <w:r w:rsidRPr="006506B0">
        <w:rPr>
          <w:b/>
          <w:sz w:val="28"/>
          <w:szCs w:val="28"/>
        </w:rPr>
        <w:t xml:space="preserve">na s. 30 </w:t>
      </w:r>
      <w:r>
        <w:rPr>
          <w:sz w:val="28"/>
          <w:szCs w:val="28"/>
        </w:rPr>
        <w:t xml:space="preserve">i nakreślcie znaki </w:t>
      </w:r>
      <w:proofErr w:type="spellStart"/>
      <w:r>
        <w:rPr>
          <w:sz w:val="28"/>
          <w:szCs w:val="28"/>
        </w:rPr>
        <w:t>literopodobne</w:t>
      </w:r>
      <w:proofErr w:type="spellEnd"/>
      <w:r>
        <w:rPr>
          <w:sz w:val="28"/>
          <w:szCs w:val="28"/>
        </w:rPr>
        <w:t>. Pamiętajcie, żeby to zrobić ołówkiem i utrzymać się w liniaturze.</w:t>
      </w:r>
    </w:p>
    <w:p w:rsidR="009D0EF3" w:rsidRPr="002322A6" w:rsidRDefault="00F43BB2" w:rsidP="00F43BB2">
      <w:pPr>
        <w:pStyle w:val="NormalnyWeb"/>
        <w:shd w:val="clear" w:color="auto" w:fill="F8F9FA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CBB0E" wp14:editId="6B40F960">
            <wp:extent cx="2446020" cy="2446020"/>
            <wp:effectExtent l="0" t="0" r="0" b="0"/>
            <wp:docPr id="6" name="Obraz 6" descr="SPORT DLA DZIECI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RT DLA DZIECI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 xml:space="preserve">Otwórzcie, proszę </w:t>
      </w:r>
      <w:r w:rsidRPr="006506B0">
        <w:rPr>
          <w:b/>
          <w:sz w:val="28"/>
          <w:szCs w:val="28"/>
        </w:rPr>
        <w:t>Elementarz- 6 latka na str. 117</w:t>
      </w:r>
      <w:r w:rsidRPr="002322A6">
        <w:rPr>
          <w:sz w:val="28"/>
          <w:szCs w:val="28"/>
        </w:rPr>
        <w:t xml:space="preserve"> i poproście Rodziców, żeby przeczytali treść opowiadania</w:t>
      </w:r>
      <w:r w:rsidR="002322A6">
        <w:rPr>
          <w:sz w:val="28"/>
          <w:szCs w:val="28"/>
        </w:rPr>
        <w:t>,</w:t>
      </w:r>
      <w:r w:rsidRPr="002322A6">
        <w:rPr>
          <w:sz w:val="28"/>
          <w:szCs w:val="28"/>
        </w:rPr>
        <w:t xml:space="preserve"> o tym jak</w:t>
      </w:r>
      <w:r w:rsidR="002322A6">
        <w:rPr>
          <w:sz w:val="28"/>
          <w:szCs w:val="28"/>
        </w:rPr>
        <w:t>ie</w:t>
      </w:r>
      <w:r w:rsidRPr="002322A6">
        <w:rPr>
          <w:sz w:val="28"/>
          <w:szCs w:val="28"/>
        </w:rPr>
        <w:t xml:space="preserve"> rodzina Ady uprawia sporty. Odpowiedzcie, proszę na pytania:</w:t>
      </w:r>
    </w:p>
    <w:p w:rsidR="009D0EF3" w:rsidRPr="002322A6" w:rsidRDefault="009D0EF3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 xml:space="preserve">Jakie sporty </w:t>
      </w:r>
      <w:r w:rsidR="002322A6" w:rsidRPr="002322A6">
        <w:rPr>
          <w:sz w:val="28"/>
          <w:szCs w:val="28"/>
        </w:rPr>
        <w:t>uprawia rodzina Ady?</w:t>
      </w:r>
    </w:p>
    <w:p w:rsidR="002322A6" w:rsidRPr="002322A6" w:rsidRDefault="002322A6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Dlaczego należy uprawiać sport?</w:t>
      </w:r>
    </w:p>
    <w:p w:rsidR="002322A6" w:rsidRPr="002322A6" w:rsidRDefault="002322A6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 w:rsidRPr="002322A6">
        <w:rPr>
          <w:sz w:val="28"/>
          <w:szCs w:val="28"/>
        </w:rPr>
        <w:t>Czy chcesz zostać sportowcem?</w:t>
      </w:r>
    </w:p>
    <w:p w:rsidR="002322A6" w:rsidRPr="002322A6" w:rsidRDefault="00F43BB2" w:rsidP="009D0EF3">
      <w:pPr>
        <w:pStyle w:val="NormalnyWeb"/>
        <w:shd w:val="clear" w:color="auto" w:fill="F8F9FA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Opowiedzcie jak bawili się K</w:t>
      </w:r>
      <w:r w:rsidR="002322A6" w:rsidRPr="002322A6">
        <w:rPr>
          <w:sz w:val="28"/>
          <w:szCs w:val="28"/>
        </w:rPr>
        <w:t xml:space="preserve">okos i </w:t>
      </w:r>
      <w:proofErr w:type="spellStart"/>
      <w:r w:rsidR="002322A6" w:rsidRPr="002322A6">
        <w:rPr>
          <w:sz w:val="28"/>
          <w:szCs w:val="28"/>
        </w:rPr>
        <w:t>Timi</w:t>
      </w:r>
      <w:proofErr w:type="spellEnd"/>
      <w:r>
        <w:rPr>
          <w:sz w:val="28"/>
          <w:szCs w:val="28"/>
        </w:rPr>
        <w:t xml:space="preserve"> </w:t>
      </w:r>
      <w:r w:rsidR="002322A6" w:rsidRPr="002322A6">
        <w:rPr>
          <w:sz w:val="28"/>
          <w:szCs w:val="28"/>
        </w:rPr>
        <w:t>?</w:t>
      </w:r>
    </w:p>
    <w:p w:rsidR="00592AAF" w:rsidRPr="002322A6" w:rsidRDefault="00F43BB2">
      <w:pPr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sz w:val="23"/>
          <w:szCs w:val="23"/>
          <w:shd w:val="clear" w:color="auto" w:fill="FFFFFF"/>
        </w:rPr>
        <w:t xml:space="preserve">    </w:t>
      </w:r>
    </w:p>
    <w:p w:rsidR="009D0EF3" w:rsidRDefault="002322A6" w:rsidP="00C84F9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oi drodzy. Proponuję dzisiaj lub w weekend, żebyście zrobili przy pomocy rodziców sałatkę warzywną lub owocową. Każdy na pewno zrealizuje swój wspaniały przepis. Pochwalcie się poprzez zdjęcia. A ja już wszystkim życzę </w:t>
      </w:r>
      <w:r w:rsidRPr="00F43B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MACZNEGO!!!</w:t>
      </w:r>
    </w:p>
    <w:p w:rsidR="00D55721" w:rsidRDefault="005370EB" w:rsidP="00D5572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101167" cy="1966319"/>
            <wp:effectExtent l="0" t="0" r="4445" b="0"/>
            <wp:docPr id="4" name="Obraz 4" descr="Jedzenie Obrazki Dla Dzieci - Obrazki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dzenie Obrazki Dla Dzieci - Obrazki Galle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66" cy="19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</w:p>
    <w:p w:rsidR="00D55721" w:rsidRDefault="00D55721" w:rsidP="00D5572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5721" w:rsidRDefault="00D55721" w:rsidP="00D55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5721" w:rsidRDefault="00C84F9B" w:rsidP="00D55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Dzieci!  Otwórzcie teraz </w:t>
      </w:r>
      <w:r w:rsidRPr="00650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arty pracy </w:t>
      </w:r>
      <w:proofErr w:type="spellStart"/>
      <w:r w:rsidRPr="00650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z</w:t>
      </w:r>
      <w:proofErr w:type="spellEnd"/>
      <w:r w:rsidRPr="00650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.4. s. 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5721">
        <w:rPr>
          <w:rFonts w:ascii="Times New Roman" w:hAnsi="Times New Roman" w:cs="Times New Roman"/>
          <w:sz w:val="28"/>
          <w:szCs w:val="28"/>
          <w:shd w:val="clear" w:color="auto" w:fill="FFFFFF"/>
        </w:rPr>
        <w:t>Przeczytajcie tekst i następnie</w:t>
      </w:r>
    </w:p>
    <w:p w:rsidR="00D55721" w:rsidRDefault="00C84F9B" w:rsidP="00D55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upełnijcie zdania wyrazami z wyklejanki. </w:t>
      </w:r>
      <w:r w:rsidRPr="00650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 s. 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Przyjrzyj się ilustracjom </w:t>
      </w:r>
    </w:p>
    <w:p w:rsidR="00F43BB2" w:rsidRDefault="00C84F9B" w:rsidP="00D5572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="00F43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powiedz, co robi Emil. Połącz liniami postać z odpowiednim cieniem. </w:t>
      </w:r>
    </w:p>
    <w:p w:rsidR="00C84F9B" w:rsidRPr="002322A6" w:rsidRDefault="00C84F9B" w:rsidP="00D5572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słoneczny dzień, </w:t>
      </w:r>
      <w:r w:rsidR="00F43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ożesz zaobserwować swój cień. </w:t>
      </w:r>
    </w:p>
    <w:p w:rsidR="009D0EF3" w:rsidRDefault="00F43B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D55721" w:rsidRDefault="002322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chani na zakończenie naszego dzisiejszego spotkania zapraszam do udziału </w:t>
      </w:r>
    </w:p>
    <w:p w:rsidR="009D0EF3" w:rsidRDefault="00D5572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 Quizie. Tylko jedna odpowiedź jest prawidłowa.</w:t>
      </w:r>
    </w:p>
    <w:p w:rsidR="0041146F" w:rsidRPr="002322A6" w:rsidRDefault="0041146F" w:rsidP="0041146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2811279" cy="2086019"/>
            <wp:effectExtent l="0" t="0" r="8255" b="0"/>
            <wp:docPr id="9" name="Obraz 9" descr="Quiz W Komiksowym Stylu Pop-art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iz W Komiksowym Stylu Pop-art | Premium Wek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83" cy="20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AF" w:rsidRPr="00592AAF" w:rsidRDefault="00592AAF" w:rsidP="00592AA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Co należy zrobić przed jedzeniem?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1. Zatańczyć 2. Umyć ręce 3. Przeczytać książkę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Gdzie mieszkają witaminy?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1. W słodyczach 2. W balonie 3. W owocach i warzywach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Najwięcej witamin mają jarzyny:</w:t>
      </w:r>
    </w:p>
    <w:p w:rsidR="00592AAF" w:rsidRPr="00592AAF" w:rsidRDefault="00F43BB2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. Surowe 2. D</w:t>
      </w:r>
      <w:r w:rsidR="00592AAF"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uszone 3. Gotowane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Co należy zrobić przed snem?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1. Zatańczyć walca 2. Umyć się 3. Zobaczyć księżyc na niebie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Co jest szkodliwe dla zębów: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1. Owoce 2. Mleko 3. Słodycze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Co jest potrzebne do mycia zębów?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1. Woda, szczoteczka, pasta 2. Mydło, szczoteczka 3. Szczoteczka, kubek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Nasze zęby leczy: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1. Chirurg 2. Stomatolog 3. Zębowiec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Do wykonania opatrunku potrzebny jest: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1. Balonik 2. Strzykawka 3. Bandaż</w:t>
      </w:r>
    </w:p>
    <w:p w:rsidR="00592AAF" w:rsidRPr="00592AAF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92AAF" w:rsidRPr="00592AAF" w:rsidRDefault="00592AAF" w:rsidP="00592AAF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92AAF">
        <w:rPr>
          <w:rFonts w:ascii="Times New Roman" w:eastAsia="Times New Roman" w:hAnsi="Times New Roman" w:cs="Times New Roman"/>
          <w:sz w:val="28"/>
          <w:szCs w:val="28"/>
          <w:lang w:eastAsia="pl-PL"/>
        </w:rPr>
        <w:t>Żeby być zdrowym trzeba:</w:t>
      </w:r>
    </w:p>
    <w:p w:rsidR="00592AAF" w:rsidRPr="0041146F" w:rsidRDefault="00592AAF" w:rsidP="0041146F">
      <w:pPr>
        <w:pStyle w:val="Akapitzlist"/>
        <w:numPr>
          <w:ilvl w:val="0"/>
          <w:numId w:val="10"/>
        </w:num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1146F">
        <w:rPr>
          <w:rFonts w:ascii="Times New Roman" w:eastAsia="Times New Roman" w:hAnsi="Times New Roman" w:cs="Times New Roman"/>
          <w:sz w:val="28"/>
          <w:szCs w:val="28"/>
          <w:lang w:eastAsia="pl-PL"/>
        </w:rPr>
        <w:t>Siedzieć przed telewizorem 2. Jeść chipsy 3. Uprawiać sport</w:t>
      </w:r>
    </w:p>
    <w:p w:rsidR="006E39E5" w:rsidRDefault="00592AAF" w:rsidP="00592AAF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4F9B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6E39E5">
        <w:rPr>
          <w:rFonts w:ascii="Times New Roman" w:eastAsia="Times New Roman" w:hAnsi="Times New Roman" w:cs="Times New Roman"/>
          <w:sz w:val="28"/>
          <w:szCs w:val="28"/>
          <w:lang w:eastAsia="pl-PL"/>
        </w:rPr>
        <w:t>Na pewno</w:t>
      </w:r>
      <w:r w:rsidR="00C84F9B" w:rsidRPr="00C84F9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wszystkie pytania odpowiedzieliście wzorowo. </w:t>
      </w:r>
      <w:r w:rsidR="00C84F9B" w:rsidRPr="00D55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RAWO!!!</w:t>
      </w:r>
      <w:r w:rsidR="001E4F3D" w:rsidRPr="00D55721">
        <w:rPr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Prostokąt 7" descr="Przypinka &quot;Dbam o zdrowi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F8881" id="Prostokąt 7" o:spid="_x0000_s1026" alt="Przypinka &quot;Dbam o zdrowi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mBWEH2QIAAOU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1E4F3D" w:rsidRDefault="001E4F3D" w:rsidP="006E39E5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505067" cy="2598420"/>
            <wp:effectExtent l="0" t="0" r="635" b="0"/>
            <wp:docPr id="8" name="Obraz 8" descr="Buźka Grafika wektorowa - buźki ze znaków, buźki na telefon wektory i  ilustracje royalty-fre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źka Grafika wektorowa - buźki ze znaków, buźki na telefon wektory i  ilustracje royalty-free | Depositpho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27" cy="26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B2" w:rsidRPr="002322A6" w:rsidRDefault="009E57B2">
      <w:pPr>
        <w:rPr>
          <w:rFonts w:ascii="Times New Roman" w:hAnsi="Times New Roman" w:cs="Times New Roman"/>
          <w:sz w:val="28"/>
          <w:szCs w:val="28"/>
        </w:rPr>
      </w:pPr>
    </w:p>
    <w:sectPr w:rsidR="009E57B2" w:rsidRPr="00232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BEB"/>
    <w:multiLevelType w:val="multilevel"/>
    <w:tmpl w:val="683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52875"/>
    <w:multiLevelType w:val="multilevel"/>
    <w:tmpl w:val="7B4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03297"/>
    <w:multiLevelType w:val="multilevel"/>
    <w:tmpl w:val="1B9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72E34"/>
    <w:multiLevelType w:val="hybridMultilevel"/>
    <w:tmpl w:val="FDB2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D015D"/>
    <w:multiLevelType w:val="multilevel"/>
    <w:tmpl w:val="E8D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21D70"/>
    <w:multiLevelType w:val="multilevel"/>
    <w:tmpl w:val="1486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D0E61"/>
    <w:multiLevelType w:val="multilevel"/>
    <w:tmpl w:val="A42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C4B36"/>
    <w:multiLevelType w:val="multilevel"/>
    <w:tmpl w:val="490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3970CB"/>
    <w:multiLevelType w:val="multilevel"/>
    <w:tmpl w:val="F24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47B47"/>
    <w:multiLevelType w:val="multilevel"/>
    <w:tmpl w:val="6AF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B2"/>
    <w:rsid w:val="00005225"/>
    <w:rsid w:val="001E4F3D"/>
    <w:rsid w:val="002322A6"/>
    <w:rsid w:val="0041146F"/>
    <w:rsid w:val="005370EB"/>
    <w:rsid w:val="00592AAF"/>
    <w:rsid w:val="006506B0"/>
    <w:rsid w:val="006E39E5"/>
    <w:rsid w:val="009D0EF3"/>
    <w:rsid w:val="009E57B2"/>
    <w:rsid w:val="00C84F9B"/>
    <w:rsid w:val="00D55721"/>
    <w:rsid w:val="00F070B5"/>
    <w:rsid w:val="00F43BB2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4B2E"/>
  <w15:chartTrackingRefBased/>
  <w15:docId w15:val="{ADD449D3-00CE-43CB-97A3-4D3E28D4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9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869A-26FF-412A-BE1B-C405E32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6</cp:revision>
  <dcterms:created xsi:type="dcterms:W3CDTF">2021-04-14T10:55:00Z</dcterms:created>
  <dcterms:modified xsi:type="dcterms:W3CDTF">2021-04-14T14:34:00Z</dcterms:modified>
</cp:coreProperties>
</file>